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79" w:rsidRPr="00834185" w:rsidRDefault="00F84B79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 w:rsidRPr="00834185">
        <w:rPr>
          <w:i/>
          <w:sz w:val="24"/>
          <w:szCs w:val="24"/>
          <w:lang w:val="bg-BG"/>
        </w:rPr>
        <w:t>Образец</w:t>
      </w:r>
    </w:p>
    <w:p w:rsidR="00F84B79" w:rsidRPr="00834185" w:rsidRDefault="00F84B79" w:rsidP="00C55C0A">
      <w:pPr>
        <w:spacing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ДО</w:t>
      </w:r>
    </w:p>
    <w:p w:rsidR="00F84B79" w:rsidRPr="00834185" w:rsidRDefault="00F84B79" w:rsidP="00C55C0A">
      <w:pPr>
        <w:spacing w:after="360"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„</w:t>
      </w:r>
      <w:r w:rsidR="00D42848" w:rsidRPr="00834185">
        <w:rPr>
          <w:b/>
          <w:sz w:val="24"/>
          <w:szCs w:val="24"/>
          <w:lang w:val="bg-BG"/>
        </w:rPr>
        <w:t>СБР</w:t>
      </w:r>
      <w:r w:rsidR="00174E4E" w:rsidRPr="00834185">
        <w:rPr>
          <w:b/>
          <w:sz w:val="24"/>
          <w:szCs w:val="24"/>
          <w:lang w:val="bg-BG"/>
        </w:rPr>
        <w:t>-</w:t>
      </w:r>
      <w:r w:rsidR="00D42848" w:rsidRPr="00834185">
        <w:rPr>
          <w:b/>
          <w:sz w:val="24"/>
          <w:szCs w:val="24"/>
          <w:lang w:val="bg-BG"/>
        </w:rPr>
        <w:t>Н</w:t>
      </w:r>
      <w:r w:rsidR="00174E4E" w:rsidRPr="00834185">
        <w:rPr>
          <w:b/>
          <w:sz w:val="24"/>
          <w:szCs w:val="24"/>
          <w:lang w:val="bg-BG"/>
        </w:rPr>
        <w:t>К</w:t>
      </w:r>
      <w:r w:rsidRPr="00834185">
        <w:rPr>
          <w:b/>
          <w:sz w:val="24"/>
          <w:szCs w:val="24"/>
          <w:lang w:val="bg-BG"/>
        </w:rPr>
        <w:t>” ЕАД</w:t>
      </w:r>
    </w:p>
    <w:p w:rsidR="00F84B79" w:rsidRPr="00834185" w:rsidRDefault="00A80D83" w:rsidP="00A80D83">
      <w:pPr>
        <w:spacing w:after="24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ОФЕРТА</w:t>
      </w:r>
    </w:p>
    <w:p w:rsidR="00A80D83" w:rsidRPr="00834185" w:rsidRDefault="00F84B79" w:rsidP="00A80D83">
      <w:pPr>
        <w:pStyle w:val="NoSpacing"/>
        <w:spacing w:line="264" w:lineRule="auto"/>
        <w:jc w:val="center"/>
      </w:pPr>
      <w:r w:rsidRPr="00834185">
        <w:t>за изпълнение на обществена поръчка</w:t>
      </w:r>
      <w:r w:rsidR="00A80D83" w:rsidRPr="00834185">
        <w:t xml:space="preserve"> на стойност по чл.</w:t>
      </w:r>
      <w:r w:rsidR="00801D10" w:rsidRPr="00834185">
        <w:t xml:space="preserve"> </w:t>
      </w:r>
      <w:r w:rsidR="00A80D83" w:rsidRPr="00834185">
        <w:t>20</w:t>
      </w:r>
      <w:r w:rsidR="00801D10" w:rsidRPr="00834185">
        <w:t>,</w:t>
      </w:r>
      <w:r w:rsidR="00A80D83" w:rsidRPr="00834185">
        <w:t xml:space="preserve"> ал.</w:t>
      </w:r>
      <w:r w:rsidR="00801D10" w:rsidRPr="00834185">
        <w:t xml:space="preserve"> </w:t>
      </w:r>
      <w:r w:rsidR="00A80D83" w:rsidRPr="00834185">
        <w:t>3 от ЗОП</w:t>
      </w:r>
    </w:p>
    <w:p w:rsidR="00834185" w:rsidRPr="00834185" w:rsidRDefault="00F84B79" w:rsidP="00834185">
      <w:pPr>
        <w:pStyle w:val="NoSpacing"/>
        <w:spacing w:line="264" w:lineRule="auto"/>
        <w:jc w:val="center"/>
        <w:rPr>
          <w:b w:val="0"/>
        </w:rPr>
      </w:pPr>
      <w:r w:rsidRPr="00834185">
        <w:t>с предмет:</w:t>
      </w:r>
      <w:r w:rsidR="008D02CB" w:rsidRPr="00834185">
        <w:t xml:space="preserve"> </w:t>
      </w:r>
      <w:r w:rsidR="00F00D8F" w:rsidRPr="00834185">
        <w:t>„</w:t>
      </w:r>
      <w:r w:rsidR="006A6F8A" w:rsidRPr="00834185">
        <w:rPr>
          <w:bCs/>
        </w:rPr>
        <w:t xml:space="preserve">Избор на банки за предоставяне на комплексно банково обслужване на </w:t>
      </w:r>
      <w:r w:rsidR="007309F3">
        <w:rPr>
          <w:bCs/>
        </w:rPr>
        <w:t>„</w:t>
      </w:r>
      <w:r w:rsidR="006A6F8A" w:rsidRPr="00834185">
        <w:rPr>
          <w:bCs/>
        </w:rPr>
        <w:t>СБР-НК</w:t>
      </w:r>
      <w:r w:rsidR="007309F3">
        <w:rPr>
          <w:bCs/>
        </w:rPr>
        <w:t>“</w:t>
      </w:r>
      <w:bookmarkStart w:id="0" w:name="_GoBack"/>
      <w:bookmarkEnd w:id="0"/>
      <w:r w:rsidR="006A6F8A" w:rsidRPr="00834185">
        <w:rPr>
          <w:bCs/>
        </w:rPr>
        <w:t xml:space="preserve"> ЕАД</w:t>
      </w:r>
      <w:r w:rsidR="00F00D8F" w:rsidRPr="00834185">
        <w:t>“</w:t>
      </w:r>
      <w:r w:rsidR="00834185">
        <w:t xml:space="preserve"> </w:t>
      </w:r>
      <w:r w:rsidR="00834185" w:rsidRPr="00834185">
        <w:t>по обособена позиция №</w:t>
      </w:r>
      <w:r w:rsidR="00190C7E">
        <w:rPr>
          <w:lang w:val="en-US"/>
        </w:rPr>
        <w:t xml:space="preserve"> 1 </w:t>
      </w:r>
    </w:p>
    <w:p w:rsidR="00834185" w:rsidRPr="00834185" w:rsidRDefault="00834185" w:rsidP="00174E4E">
      <w:pPr>
        <w:pStyle w:val="NoSpacing"/>
        <w:spacing w:line="264" w:lineRule="auto"/>
        <w:jc w:val="both"/>
      </w:pPr>
    </w:p>
    <w:p w:rsidR="00801D10" w:rsidRPr="00834185" w:rsidRDefault="00A80D83" w:rsidP="00174E4E">
      <w:pPr>
        <w:pStyle w:val="NoSpacing"/>
        <w:spacing w:line="264" w:lineRule="auto"/>
        <w:jc w:val="both"/>
        <w:rPr>
          <w:b w:val="0"/>
        </w:rPr>
      </w:pPr>
      <w:r w:rsidRPr="00834185">
        <w:rPr>
          <w:b w:val="0"/>
        </w:rPr>
        <w:t>Настоящата оферта е подадена</w:t>
      </w:r>
      <w:r w:rsidR="00F84B79" w:rsidRPr="00834185">
        <w:rPr>
          <w:b w:val="0"/>
        </w:rPr>
        <w:t xml:space="preserve"> от</w:t>
      </w:r>
    </w:p>
    <w:p w:rsidR="00A80D83" w:rsidRPr="00834185" w:rsidRDefault="00F84B79" w:rsidP="00A80D83">
      <w:pPr>
        <w:pStyle w:val="NoSpacing"/>
        <w:spacing w:after="240" w:line="264" w:lineRule="auto"/>
        <w:jc w:val="both"/>
        <w:rPr>
          <w:b w:val="0"/>
          <w:bCs/>
          <w:color w:val="000000"/>
          <w:spacing w:val="-3"/>
        </w:rPr>
      </w:pPr>
      <w:r w:rsidRPr="00834185">
        <w:t>___________</w:t>
      </w:r>
      <w:r w:rsidR="00A80D83" w:rsidRPr="00834185">
        <w:t>_______________________________</w:t>
      </w:r>
      <w:r w:rsidRPr="00834185">
        <w:t>__________________________________________________, ________________</w:t>
      </w:r>
      <w:r w:rsidR="00911E76" w:rsidRPr="00834185">
        <w:t>____________</w:t>
      </w:r>
      <w:r w:rsidR="00A80D83" w:rsidRPr="00834185">
        <w:t xml:space="preserve">, </w:t>
      </w:r>
      <w:r w:rsidR="00A80D83" w:rsidRPr="00834185">
        <w:rPr>
          <w:b w:val="0"/>
        </w:rPr>
        <w:t>ЕИК/Булстат/ЕГН/ Идентификация за чуждестранно лице _____________________, със седалище и адрес на управление/постоянен адрес: _____________________________, представлявано от _________________________________________________</w:t>
      </w:r>
      <w:r w:rsidR="00A80D83" w:rsidRPr="00834185">
        <w:rPr>
          <w:rStyle w:val="FootnoteReference"/>
          <w:b w:val="0"/>
        </w:rPr>
        <w:footnoteReference w:id="1"/>
      </w:r>
      <w:r w:rsidR="00A80D83" w:rsidRPr="00834185">
        <w:rPr>
          <w:b w:val="0"/>
        </w:rPr>
        <w:t>, чрез пълномощника __________________________________________, с приложено пълномощно ______________________________</w:t>
      </w:r>
      <w:r w:rsidR="00A80D83" w:rsidRPr="00834185">
        <w:rPr>
          <w:rStyle w:val="FootnoteReference"/>
          <w:b w:val="0"/>
        </w:rPr>
        <w:footnoteReference w:id="2"/>
      </w:r>
    </w:p>
    <w:p w:rsidR="00F84B79" w:rsidRPr="00834185" w:rsidRDefault="00F84B79" w:rsidP="002D5AC7">
      <w:pPr>
        <w:spacing w:after="120" w:line="264" w:lineRule="auto"/>
        <w:ind w:firstLine="708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УВАЖАЕМИ </w:t>
      </w:r>
      <w:r w:rsidR="002D5AC7" w:rsidRPr="00834185">
        <w:rPr>
          <w:bCs/>
          <w:sz w:val="24"/>
          <w:szCs w:val="24"/>
          <w:lang w:val="bg-BG"/>
        </w:rPr>
        <w:t>ДАМИ И ГОСПОДА</w:t>
      </w:r>
      <w:r w:rsidRPr="00834185">
        <w:rPr>
          <w:bCs/>
          <w:sz w:val="24"/>
          <w:szCs w:val="24"/>
          <w:lang w:val="bg-BG"/>
        </w:rPr>
        <w:t>,</w:t>
      </w:r>
    </w:p>
    <w:p w:rsidR="006A6F8A" w:rsidRPr="00834185" w:rsidRDefault="00F84B79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sz w:val="24"/>
          <w:szCs w:val="24"/>
          <w:lang w:val="bg-BG"/>
        </w:rPr>
        <w:t xml:space="preserve">Представяме Ви </w:t>
      </w:r>
      <w:r w:rsidR="00A80D83" w:rsidRPr="00834185">
        <w:rPr>
          <w:sz w:val="24"/>
          <w:szCs w:val="24"/>
          <w:lang w:val="bg-BG"/>
        </w:rPr>
        <w:t>нашата оферта</w:t>
      </w:r>
      <w:r w:rsidRPr="00834185">
        <w:rPr>
          <w:sz w:val="24"/>
          <w:szCs w:val="24"/>
          <w:lang w:val="bg-BG"/>
        </w:rPr>
        <w:t xml:space="preserve"> за изпълнение</w:t>
      </w:r>
      <w:r w:rsidRPr="00834185">
        <w:rPr>
          <w:bCs/>
          <w:sz w:val="24"/>
          <w:szCs w:val="24"/>
          <w:lang w:val="bg-BG"/>
        </w:rPr>
        <w:t xml:space="preserve"> на обществена поръчка с предмет</w:t>
      </w:r>
      <w:r w:rsidR="008D02CB" w:rsidRPr="00834185">
        <w:rPr>
          <w:bCs/>
          <w:sz w:val="24"/>
          <w:szCs w:val="24"/>
          <w:lang w:val="bg-BG"/>
        </w:rPr>
        <w:t xml:space="preserve"> </w:t>
      </w:r>
      <w:r w:rsidR="001971D2" w:rsidRPr="00834185">
        <w:rPr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 xml:space="preserve">Избор на банки за предоставяне на комплексно банково обслужване на </w:t>
      </w:r>
      <w:r w:rsidR="00195741">
        <w:rPr>
          <w:rFonts w:eastAsia="PMingLiU"/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>СБР-НК</w:t>
      </w:r>
      <w:r w:rsidR="00195741">
        <w:rPr>
          <w:rFonts w:eastAsia="PMingLiU"/>
          <w:sz w:val="24"/>
          <w:szCs w:val="24"/>
          <w:lang w:val="bg-BG"/>
        </w:rPr>
        <w:t>“</w:t>
      </w:r>
      <w:r w:rsidR="006A6F8A" w:rsidRPr="00834185">
        <w:rPr>
          <w:rFonts w:eastAsia="PMingLiU"/>
          <w:sz w:val="24"/>
          <w:szCs w:val="24"/>
          <w:lang w:val="bg-BG"/>
        </w:rPr>
        <w:t xml:space="preserve"> ЕАД“</w:t>
      </w:r>
      <w:r w:rsidR="006A6F8A" w:rsidRPr="00834185">
        <w:rPr>
          <w:bCs/>
          <w:sz w:val="24"/>
          <w:szCs w:val="24"/>
          <w:lang w:val="bg-BG"/>
        </w:rPr>
        <w:t xml:space="preserve"> по обособена позиция №</w:t>
      </w:r>
      <w:r w:rsidR="009126D9">
        <w:rPr>
          <w:bCs/>
          <w:sz w:val="24"/>
          <w:szCs w:val="24"/>
          <w:lang w:val="bg-BG"/>
        </w:rPr>
        <w:t xml:space="preserve"> 1</w:t>
      </w:r>
      <w:r w:rsidR="006A6F8A" w:rsidRPr="00834185">
        <w:rPr>
          <w:bCs/>
          <w:sz w:val="24"/>
          <w:szCs w:val="24"/>
          <w:lang w:val="bg-BG"/>
        </w:rPr>
        <w:t>.</w:t>
      </w:r>
    </w:p>
    <w:p w:rsidR="008F1886" w:rsidRPr="00834185" w:rsidRDefault="008F1886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</w:t>
      </w:r>
      <w:r w:rsidR="001D2EB1" w:rsidRPr="00834185">
        <w:rPr>
          <w:bCs/>
          <w:sz w:val="24"/>
          <w:szCs w:val="24"/>
          <w:lang w:val="bg-BG"/>
        </w:rPr>
        <w:t>е</w:t>
      </w:r>
      <w:r w:rsidRPr="00834185">
        <w:rPr>
          <w:bCs/>
          <w:sz w:val="24"/>
          <w:szCs w:val="24"/>
          <w:lang w:val="bg-BG"/>
        </w:rPr>
        <w:t xml:space="preserve">, че сме запознати и приемаме изискванията на </w:t>
      </w:r>
      <w:r w:rsidR="00801D10" w:rsidRPr="00834185">
        <w:rPr>
          <w:bCs/>
          <w:sz w:val="24"/>
          <w:szCs w:val="24"/>
          <w:lang w:val="bg-BG"/>
        </w:rPr>
        <w:t>в</w:t>
      </w:r>
      <w:r w:rsidRPr="00834185">
        <w:rPr>
          <w:bCs/>
          <w:sz w:val="24"/>
          <w:szCs w:val="24"/>
          <w:lang w:val="bg-BG"/>
        </w:rPr>
        <w:t>ъзложителя</w:t>
      </w:r>
      <w:r w:rsidR="007F794D" w:rsidRPr="00834185">
        <w:rPr>
          <w:bCs/>
          <w:sz w:val="24"/>
          <w:szCs w:val="24"/>
          <w:lang w:val="bg-BG"/>
        </w:rPr>
        <w:t>, заложени в Техническите спецификации</w:t>
      </w:r>
      <w:r w:rsidRPr="00834185">
        <w:rPr>
          <w:bCs/>
          <w:sz w:val="24"/>
          <w:szCs w:val="24"/>
          <w:lang w:val="bg-BG"/>
        </w:rPr>
        <w:t xml:space="preserve"> за изп</w:t>
      </w:r>
      <w:r w:rsidR="007F794D" w:rsidRPr="00834185">
        <w:rPr>
          <w:bCs/>
          <w:sz w:val="24"/>
          <w:szCs w:val="24"/>
          <w:lang w:val="bg-BG"/>
        </w:rPr>
        <w:t>ълнение на обществената поръчка.</w:t>
      </w:r>
    </w:p>
    <w:p w:rsidR="008F1886" w:rsidRPr="00834185" w:rsidRDefault="008F1886" w:rsidP="00A80D83">
      <w:pPr>
        <w:pStyle w:val="BodyText2"/>
        <w:spacing w:after="120" w:line="264" w:lineRule="auto"/>
        <w:rPr>
          <w:rFonts w:ascii="Times New Roman" w:hAnsi="Times New Roman"/>
          <w:bCs/>
          <w:szCs w:val="24"/>
          <w:lang w:val="bg-BG"/>
        </w:rPr>
      </w:pPr>
      <w:r w:rsidRPr="00834185">
        <w:rPr>
          <w:rFonts w:ascii="Times New Roman" w:hAnsi="Times New Roman"/>
          <w:bCs/>
          <w:szCs w:val="24"/>
          <w:lang w:val="bg-BG"/>
        </w:rPr>
        <w:t>Предлагам</w:t>
      </w:r>
      <w:r w:rsidR="00E91B5D" w:rsidRPr="00834185">
        <w:rPr>
          <w:rFonts w:ascii="Times New Roman" w:hAnsi="Times New Roman"/>
          <w:bCs/>
          <w:szCs w:val="24"/>
          <w:lang w:val="bg-BG"/>
        </w:rPr>
        <w:t xml:space="preserve">е </w:t>
      </w:r>
      <w:r w:rsidR="00900739" w:rsidRPr="00834185">
        <w:rPr>
          <w:rFonts w:ascii="Times New Roman" w:eastAsia="PMingLiU" w:hAnsi="Times New Roman"/>
          <w:bCs/>
          <w:szCs w:val="24"/>
          <w:lang w:val="bg-BG" w:eastAsia="zh-TW"/>
        </w:rPr>
        <w:t>да</w:t>
      </w:r>
      <w:r w:rsidR="00A80D83" w:rsidRPr="00834185">
        <w:rPr>
          <w:rFonts w:ascii="Times New Roman" w:eastAsia="PMingLiU" w:hAnsi="Times New Roman"/>
          <w:bCs/>
          <w:szCs w:val="24"/>
          <w:lang w:val="bg-BG" w:eastAsia="zh-TW"/>
        </w:rPr>
        <w:t xml:space="preserve"> </w:t>
      </w:r>
      <w:r w:rsidRPr="00834185">
        <w:rPr>
          <w:rFonts w:ascii="Times New Roman" w:hAnsi="Times New Roman"/>
          <w:bCs/>
          <w:szCs w:val="24"/>
          <w:lang w:val="bg-BG"/>
        </w:rPr>
        <w:t xml:space="preserve">изпълним поръчката съгласно документацията за участие при следните условия: </w:t>
      </w:r>
    </w:p>
    <w:p w:rsidR="00E91B5D" w:rsidRPr="00834185" w:rsidRDefault="007F794D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 w:line="264" w:lineRule="auto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Срок на изпълнение</w:t>
      </w:r>
      <w:r w:rsidR="000D75A1" w:rsidRPr="00834185">
        <w:rPr>
          <w:bCs/>
          <w:sz w:val="24"/>
          <w:szCs w:val="24"/>
          <w:lang w:val="bg-BG"/>
        </w:rPr>
        <w:t xml:space="preserve">: </w:t>
      </w:r>
      <w:r w:rsidR="006A6F8A" w:rsidRPr="00834185">
        <w:rPr>
          <w:bCs/>
          <w:sz w:val="24"/>
          <w:szCs w:val="24"/>
          <w:lang w:val="bg-BG"/>
        </w:rPr>
        <w:t>24 (двадесет и четири) месеца от сключването на договор.</w:t>
      </w:r>
    </w:p>
    <w:p w:rsidR="006B1481" w:rsidRPr="00834185" w:rsidRDefault="006B1481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е, че при изпълнението на обществената поръчка ще спазваме задълженията, свързани с данъци и осигуровки, опазване на околната среда, закрила на заетостта и условията на труд.</w:t>
      </w:r>
    </w:p>
    <w:p w:rsidR="00C55E09" w:rsidRPr="00834185" w:rsidRDefault="00C55E09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Описание на техническата характеристика на услугата „интернет банкиране“ и видове банкови услуги, които могат да се ползват чрез интернет банкиран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E4E" w:rsidRPr="00834185" w:rsidRDefault="00174E4E" w:rsidP="00C55E0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C55E09" w:rsidRPr="00834185" w:rsidRDefault="00C55E09" w:rsidP="00564BB2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rPr>
          <w:b w:val="0"/>
        </w:rPr>
      </w:pPr>
      <w:r w:rsidRPr="00834185">
        <w:rPr>
          <w:b w:val="0"/>
        </w:rPr>
        <w:t>Посочване на платформи за интернет банкиране: …………………………………………………………………………………………………………………………………………………………………………………………</w:t>
      </w:r>
    </w:p>
    <w:p w:rsidR="00564BB2" w:rsidRDefault="00C55E09" w:rsidP="00564B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564BB2" w:rsidRPr="00564BB2" w:rsidRDefault="00564BB2" w:rsidP="00564B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</w:p>
    <w:p w:rsidR="00564BB2" w:rsidRPr="00564BB2" w:rsidRDefault="00564BB2" w:rsidP="00564BB2">
      <w:pPr>
        <w:pStyle w:val="NoSpacing"/>
        <w:numPr>
          <w:ilvl w:val="0"/>
          <w:numId w:val="6"/>
        </w:numPr>
        <w:tabs>
          <w:tab w:val="left" w:pos="284"/>
        </w:tabs>
        <w:jc w:val="both"/>
        <w:rPr>
          <w:b w:val="0"/>
        </w:rPr>
      </w:pPr>
      <w:r w:rsidRPr="00564BB2">
        <w:rPr>
          <w:b w:val="0"/>
        </w:rPr>
        <w:lastRenderedPageBreak/>
        <w:t>Посочване на  налични предвидени защитни механизми за интернет банкиране</w:t>
      </w:r>
      <w:r>
        <w:rPr>
          <w:b w:val="0"/>
        </w:rPr>
        <w:t>:</w:t>
      </w:r>
    </w:p>
    <w:p w:rsidR="00564BB2" w:rsidRPr="00564BB2" w:rsidRDefault="00564BB2" w:rsidP="00564BB2">
      <w:pPr>
        <w:pStyle w:val="NoSpacing"/>
        <w:tabs>
          <w:tab w:val="left" w:pos="142"/>
        </w:tabs>
        <w:jc w:val="both"/>
        <w:rPr>
          <w:b w:val="0"/>
        </w:rPr>
      </w:pPr>
      <w:r w:rsidRPr="00564BB2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</w:rPr>
        <w:t>………………………………………………</w:t>
      </w:r>
    </w:p>
    <w:p w:rsidR="00564BB2" w:rsidRPr="00564BB2" w:rsidRDefault="00564BB2" w:rsidP="00564BB2">
      <w:pPr>
        <w:pStyle w:val="ListParagraph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/>
        <w:rPr>
          <w:bCs/>
          <w:sz w:val="24"/>
          <w:szCs w:val="24"/>
          <w:lang w:val="bg-BG"/>
        </w:rPr>
      </w:pPr>
      <w:r w:rsidRPr="00564BB2">
        <w:rPr>
          <w:bCs/>
          <w:sz w:val="24"/>
          <w:szCs w:val="24"/>
          <w:lang w:val="bg-BG"/>
        </w:rPr>
        <w:t>(</w:t>
      </w:r>
      <w:r w:rsidRPr="00564BB2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564BB2">
        <w:rPr>
          <w:bCs/>
          <w:sz w:val="24"/>
          <w:szCs w:val="24"/>
          <w:lang w:val="bg-BG"/>
        </w:rPr>
        <w:t>).</w:t>
      </w:r>
    </w:p>
    <w:p w:rsidR="00CB54F1" w:rsidRPr="00834185" w:rsidRDefault="00CB54F1" w:rsidP="00CB54F1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  <w:lang w:eastAsia="zh-TW"/>
        </w:rPr>
        <w:t xml:space="preserve">Предлагаме </w:t>
      </w:r>
      <w:r w:rsidRPr="00834185">
        <w:rPr>
          <w:u w:val="single"/>
          <w:lang w:eastAsia="zh-TW"/>
        </w:rPr>
        <w:t xml:space="preserve">срок </w:t>
      </w:r>
      <w:r w:rsidRPr="00834185">
        <w:rPr>
          <w:u w:val="single"/>
        </w:rPr>
        <w:t>за обслужване на плащанията /в часове/:</w:t>
      </w:r>
    </w:p>
    <w:p w:rsidR="00CB54F1" w:rsidRPr="00834185" w:rsidRDefault="00CB54F1" w:rsidP="00CB54F1">
      <w:pPr>
        <w:pStyle w:val="NoSpacing"/>
        <w:jc w:val="both"/>
        <w:rPr>
          <w:b w:val="0"/>
        </w:rPr>
      </w:pPr>
      <w:r w:rsidRPr="00834185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54F1" w:rsidRPr="00834185" w:rsidRDefault="00CB54F1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CB54F1" w:rsidRPr="00834185" w:rsidRDefault="00CB54F1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</w:t>
      </w:r>
      <w:r w:rsidR="009D5FE7" w:rsidRPr="00834185">
        <w:rPr>
          <w:bCs/>
          <w:sz w:val="24"/>
          <w:szCs w:val="24"/>
          <w:lang w:val="bg-BG"/>
        </w:rPr>
        <w:t xml:space="preserve"> </w:t>
      </w:r>
      <w:r w:rsidRPr="00834185">
        <w:rPr>
          <w:bCs/>
          <w:sz w:val="24"/>
          <w:szCs w:val="24"/>
          <w:lang w:val="bg-BG"/>
        </w:rPr>
        <w:t>……….(………...….....) % лихва на месец за разплащателна сметка в лева.</w:t>
      </w:r>
    </w:p>
    <w:p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 ……….(………...….....) % лихва на месец за разплащателна сметка в евро.</w:t>
      </w:r>
    </w:p>
    <w:p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При откриване на депозитна сметка в лева от Възложителя в представлявания от мен участник предлагаме: </w:t>
      </w:r>
    </w:p>
    <w:p w:rsidR="009D5FE7" w:rsidRPr="00834185" w:rsidRDefault="009D5FE7" w:rsidP="009D5FE7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1. …………(…………………………………..) % лихва при теглене на дата, различна от падежа (средна стойност за срочни депозити). </w:t>
      </w:r>
    </w:p>
    <w:p w:rsidR="009D5FE7" w:rsidRPr="00834185" w:rsidRDefault="0004036D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2. </w:t>
      </w:r>
      <w:r w:rsidR="009D5FE7" w:rsidRPr="00834185">
        <w:rPr>
          <w:bCs/>
          <w:sz w:val="24"/>
          <w:szCs w:val="24"/>
          <w:lang w:val="bg-BG"/>
        </w:rPr>
        <w:t xml:space="preserve">…………(…………………………………..) % лихва по месечен депозит в лева при теглене на падеж. </w:t>
      </w:r>
    </w:p>
    <w:p w:rsidR="009D5FE7" w:rsidRPr="00834185" w:rsidRDefault="0004036D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3. </w:t>
      </w:r>
      <w:r w:rsidR="009D5FE7" w:rsidRPr="00834185">
        <w:rPr>
          <w:bCs/>
          <w:sz w:val="24"/>
          <w:szCs w:val="24"/>
          <w:lang w:val="bg-BG"/>
        </w:rPr>
        <w:t xml:space="preserve">..………..………(…………………………………..) % лихва по шестмесечен депозит в лева при теглене на падеж. </w:t>
      </w:r>
    </w:p>
    <w:p w:rsidR="009D5FE7" w:rsidRPr="00834185" w:rsidRDefault="0004036D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4. </w:t>
      </w:r>
      <w:r w:rsidR="009D5FE7" w:rsidRPr="00834185">
        <w:rPr>
          <w:bCs/>
          <w:sz w:val="24"/>
          <w:szCs w:val="24"/>
          <w:lang w:val="bg-BG"/>
        </w:rPr>
        <w:t>.………(……………………………………………..) % лихва по едногодишен депозит в лева при теглене на падеж.</w:t>
      </w:r>
    </w:p>
    <w:p w:rsidR="0004036D" w:rsidRPr="00834185" w:rsidRDefault="0004036D" w:rsidP="0004036D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  <w:lang w:eastAsia="ar-SA"/>
        </w:rPr>
      </w:pPr>
      <w:r w:rsidRPr="00834185">
        <w:rPr>
          <w:b w:val="0"/>
          <w:lang w:eastAsia="ar-SA"/>
        </w:rPr>
        <w:t>Представляваният от мен участник разполага със следните банкови клонов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36D" w:rsidRPr="00834185" w:rsidRDefault="0004036D" w:rsidP="009126D9">
      <w:pPr>
        <w:pStyle w:val="NoSpacing"/>
        <w:spacing w:after="120"/>
        <w:jc w:val="both"/>
        <w:rPr>
          <w:b w:val="0"/>
          <w:sz w:val="20"/>
          <w:szCs w:val="20"/>
        </w:rPr>
      </w:pPr>
      <w:r w:rsidRPr="00834185">
        <w:rPr>
          <w:b w:val="0"/>
          <w:sz w:val="20"/>
          <w:szCs w:val="20"/>
          <w:lang w:eastAsia="ar-SA"/>
        </w:rPr>
        <w:t>(Посочва се адресът на най-близкия банков клон до адреса на централни</w:t>
      </w:r>
      <w:r w:rsidR="009126D9">
        <w:rPr>
          <w:b w:val="0"/>
          <w:sz w:val="20"/>
          <w:szCs w:val="20"/>
          <w:lang w:eastAsia="ar-SA"/>
        </w:rPr>
        <w:t xml:space="preserve">я офис на Възложителя и в какъв </w:t>
      </w:r>
      <w:r w:rsidRPr="00834185">
        <w:rPr>
          <w:b w:val="0"/>
          <w:sz w:val="20"/>
          <w:szCs w:val="20"/>
          <w:lang w:eastAsia="ar-SA"/>
        </w:rPr>
        <w:t>радиус от централния офис се намира к</w:t>
      </w:r>
      <w:r w:rsidR="009126D9">
        <w:rPr>
          <w:b w:val="0"/>
          <w:sz w:val="20"/>
          <w:szCs w:val="20"/>
          <w:lang w:eastAsia="ar-SA"/>
        </w:rPr>
        <w:t>лонът</w:t>
      </w:r>
      <w:r w:rsidRPr="00834185">
        <w:rPr>
          <w:b w:val="0"/>
          <w:sz w:val="20"/>
          <w:szCs w:val="20"/>
          <w:lang w:eastAsia="ar-SA"/>
        </w:rPr>
        <w:t>)</w:t>
      </w:r>
    </w:p>
    <w:p w:rsidR="00E91B5D" w:rsidRPr="00834185" w:rsidRDefault="00E91B5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Срок на валидност на офертата (най-малко </w:t>
      </w:r>
      <w:r w:rsidR="002D5AC7" w:rsidRPr="00834185">
        <w:rPr>
          <w:bCs/>
          <w:sz w:val="24"/>
          <w:szCs w:val="24"/>
          <w:lang w:val="bg-BG"/>
        </w:rPr>
        <w:t xml:space="preserve">до </w:t>
      </w:r>
      <w:r w:rsidR="00494A11">
        <w:rPr>
          <w:bCs/>
          <w:sz w:val="24"/>
          <w:szCs w:val="24"/>
          <w:lang w:val="bg-BG"/>
        </w:rPr>
        <w:t>04</w:t>
      </w:r>
      <w:r w:rsidR="0004036D" w:rsidRPr="00834185">
        <w:rPr>
          <w:bCs/>
          <w:sz w:val="24"/>
          <w:szCs w:val="24"/>
          <w:lang w:val="bg-BG"/>
        </w:rPr>
        <w:t>.</w:t>
      </w:r>
      <w:r w:rsidR="00494A11">
        <w:rPr>
          <w:bCs/>
          <w:sz w:val="24"/>
          <w:szCs w:val="24"/>
          <w:lang w:val="bg-BG"/>
        </w:rPr>
        <w:t>1</w:t>
      </w:r>
      <w:r w:rsidR="0004036D" w:rsidRPr="00834185">
        <w:rPr>
          <w:bCs/>
          <w:sz w:val="24"/>
          <w:szCs w:val="24"/>
          <w:lang w:val="bg-BG"/>
        </w:rPr>
        <w:t>0</w:t>
      </w:r>
      <w:r w:rsidR="00E1338C" w:rsidRPr="00834185">
        <w:rPr>
          <w:bCs/>
          <w:sz w:val="24"/>
          <w:szCs w:val="24"/>
          <w:lang w:val="bg-BG"/>
        </w:rPr>
        <w:t>.2017</w:t>
      </w:r>
      <w:r w:rsidR="002D5AC7" w:rsidRPr="00834185">
        <w:rPr>
          <w:bCs/>
          <w:sz w:val="24"/>
          <w:szCs w:val="24"/>
          <w:lang w:val="bg-BG"/>
        </w:rPr>
        <w:t xml:space="preserve"> г.</w:t>
      </w:r>
      <w:r w:rsidRPr="00834185">
        <w:rPr>
          <w:bCs/>
          <w:sz w:val="24"/>
          <w:szCs w:val="24"/>
          <w:lang w:val="bg-BG"/>
        </w:rPr>
        <w:t xml:space="preserve">): </w:t>
      </w:r>
      <w:r w:rsidR="002D5AC7" w:rsidRPr="00834185">
        <w:rPr>
          <w:bCs/>
          <w:sz w:val="24"/>
          <w:szCs w:val="24"/>
          <w:lang w:val="bg-BG"/>
        </w:rPr>
        <w:t xml:space="preserve">до </w:t>
      </w:r>
      <w:r w:rsidR="00446630" w:rsidRPr="00834185">
        <w:rPr>
          <w:bCs/>
          <w:sz w:val="24"/>
          <w:szCs w:val="24"/>
          <w:lang w:val="bg-BG"/>
        </w:rPr>
        <w:t>____________</w:t>
      </w:r>
      <w:r w:rsidR="002D5AC7" w:rsidRPr="00834185">
        <w:rPr>
          <w:bCs/>
          <w:sz w:val="24"/>
          <w:szCs w:val="24"/>
          <w:lang w:val="bg-BG"/>
        </w:rPr>
        <w:t>г.</w:t>
      </w:r>
      <w:r w:rsidRPr="00834185">
        <w:rPr>
          <w:bCs/>
          <w:sz w:val="24"/>
          <w:szCs w:val="24"/>
          <w:lang w:val="bg-BG"/>
        </w:rPr>
        <w:t xml:space="preserve">; </w:t>
      </w:r>
    </w:p>
    <w:p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от Възложителя, ще предоставяме информация за начислен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лихва/и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му в срок до 1 (един) работен ден.</w:t>
      </w:r>
    </w:p>
    <w:p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ще предоставяме информация за салдото/салдата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на Възложителя в срок до 1 (един) работен ден.</w:t>
      </w:r>
    </w:p>
    <w:p w:rsidR="00507F8D" w:rsidRPr="00834185" w:rsidRDefault="00507F8D" w:rsidP="00507F8D">
      <w:pPr>
        <w:pStyle w:val="NoSpacing"/>
        <w:numPr>
          <w:ilvl w:val="0"/>
          <w:numId w:val="6"/>
        </w:numPr>
        <w:spacing w:after="120"/>
        <w:ind w:left="0" w:firstLine="0"/>
        <w:jc w:val="both"/>
        <w:rPr>
          <w:rFonts w:eastAsia="Arial Unicode MS"/>
          <w:b w:val="0"/>
          <w:color w:val="000000"/>
        </w:rPr>
      </w:pPr>
      <w:r w:rsidRPr="00834185">
        <w:rPr>
          <w:rFonts w:eastAsia="Arial Unicode MS"/>
          <w:b w:val="0"/>
          <w:color w:val="000000"/>
        </w:rPr>
        <w:t xml:space="preserve">Декларираме, че ще ползваме / няма да ползваме подизпълнители. </w:t>
      </w:r>
    </w:p>
    <w:p w:rsidR="00507F8D" w:rsidRPr="00834185" w:rsidRDefault="00507F8D" w:rsidP="00507F8D">
      <w:pPr>
        <w:pStyle w:val="NoSpacing"/>
        <w:jc w:val="both"/>
        <w:rPr>
          <w:b w:val="0"/>
        </w:rPr>
      </w:pPr>
      <w:r w:rsidRPr="00834185">
        <w:rPr>
          <w:b w:val="0"/>
        </w:rPr>
        <w:t>Подизпълнителят/подизпълнителите, който/които ще използваме, е/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6"/>
        <w:gridCol w:w="1933"/>
        <w:gridCol w:w="2614"/>
        <w:gridCol w:w="2142"/>
      </w:tblGrid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Наименование на Подизпълните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ЕИК/ЕГН на подизпълнител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Вид на работите,</w:t>
            </w:r>
          </w:p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които ще извършв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Дял на участието от общата стойност на поръчката (в %)</w:t>
            </w:r>
          </w:p>
        </w:tc>
      </w:tr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</w:tbl>
    <w:p w:rsidR="00507F8D" w:rsidRPr="00834185" w:rsidRDefault="00507F8D" w:rsidP="00507F8D">
      <w:pPr>
        <w:pStyle w:val="NoSpacing"/>
        <w:spacing w:after="120"/>
        <w:jc w:val="center"/>
        <w:rPr>
          <w:b w:val="0"/>
          <w:i/>
          <w:sz w:val="20"/>
        </w:rPr>
      </w:pPr>
      <w:r w:rsidRPr="00834185">
        <w:rPr>
          <w:b w:val="0"/>
          <w:i/>
          <w:sz w:val="20"/>
        </w:rPr>
        <w:t>(Попълва се в случай, че в т. 1 лицето е декларирало, че ще използва подизпълнители. При необходимост лицето  може да добавя редове в таблицата.)</w:t>
      </w:r>
    </w:p>
    <w:p w:rsidR="001B7765" w:rsidRPr="00190C7E" w:rsidRDefault="00A80D83" w:rsidP="00507F8D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0" w:firstLine="0"/>
        <w:jc w:val="both"/>
        <w:rPr>
          <w:bCs/>
          <w:sz w:val="32"/>
          <w:szCs w:val="24"/>
          <w:lang w:val="bg-BG"/>
        </w:rPr>
      </w:pPr>
      <w:r w:rsidRPr="00834185">
        <w:rPr>
          <w:sz w:val="24"/>
          <w:lang w:val="bg-BG"/>
        </w:rPr>
        <w:t>Представяме Ви нашето ценово предложение за изпълнение</w:t>
      </w:r>
      <w:r w:rsidRPr="00834185">
        <w:rPr>
          <w:bCs/>
          <w:sz w:val="24"/>
          <w:lang w:val="bg-BG"/>
        </w:rPr>
        <w:t xml:space="preserve"> на обществена поръчка с предмет: </w:t>
      </w:r>
      <w:r w:rsidR="00621C33" w:rsidRPr="00834185">
        <w:rPr>
          <w:bCs/>
          <w:sz w:val="24"/>
          <w:lang w:val="bg-BG"/>
        </w:rPr>
        <w:t>„</w:t>
      </w:r>
      <w:r w:rsidR="007F4F7E" w:rsidRPr="00834185">
        <w:rPr>
          <w:bCs/>
          <w:sz w:val="24"/>
          <w:lang w:val="bg-BG"/>
        </w:rPr>
        <w:t>Избор на банки за предоставяне на комплексно банково обслужване на СБР-НК ЕАД</w:t>
      </w:r>
      <w:r w:rsidR="0073317C" w:rsidRPr="00834185">
        <w:rPr>
          <w:bCs/>
          <w:sz w:val="24"/>
          <w:lang w:val="bg-BG"/>
        </w:rPr>
        <w:t>“</w:t>
      </w:r>
      <w:r w:rsidR="001B7765" w:rsidRPr="00834185">
        <w:rPr>
          <w:bCs/>
          <w:sz w:val="24"/>
          <w:lang w:val="bg-BG"/>
        </w:rPr>
        <w:t>:</w:t>
      </w:r>
    </w:p>
    <w:tbl>
      <w:tblPr>
        <w:tblW w:w="92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15"/>
        <w:gridCol w:w="1701"/>
      </w:tblGrid>
      <w:tr w:rsidR="00190C7E" w:rsidRPr="00190C7E" w:rsidTr="00564BB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0C7E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190C7E" w:rsidRPr="00190C7E" w:rsidRDefault="009126D9" w:rsidP="00190C7E">
            <w:pPr>
              <w:jc w:val="center"/>
              <w:rPr>
                <w:sz w:val="24"/>
                <w:szCs w:val="24"/>
                <w:lang w:val="bg-BG"/>
              </w:rPr>
            </w:pPr>
            <w:r w:rsidRPr="00190C7E">
              <w:rPr>
                <w:sz w:val="24"/>
                <w:szCs w:val="24"/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190C7E" w:rsidRDefault="00190C7E" w:rsidP="00190C7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Pr="00190C7E">
              <w:rPr>
                <w:sz w:val="24"/>
                <w:szCs w:val="24"/>
                <w:lang w:val="bg-BG"/>
              </w:rPr>
              <w:t xml:space="preserve">ена в лева </w:t>
            </w:r>
          </w:p>
          <w:p w:rsidR="00190C7E" w:rsidRPr="00190C7E" w:rsidRDefault="00190C7E" w:rsidP="00190C7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  <w:r w:rsidRPr="00190C7E">
              <w:rPr>
                <w:sz w:val="24"/>
                <w:szCs w:val="24"/>
                <w:lang w:val="bg-BG"/>
              </w:rPr>
              <w:t>ез ДДС</w:t>
            </w:r>
          </w:p>
        </w:tc>
      </w:tr>
      <w:tr w:rsidR="00190C7E" w:rsidRPr="00190C7E" w:rsidTr="00564BB2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месечно обслужване по разплащателна сметка (РС) в ле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564BB2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lastRenderedPageBreak/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вноска на каса по РС в 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63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теглене на каса по РС в ле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БИСЕРА  чрез електронно банки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70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БИСЕРА  чрез платежно нареждане на хартиен носите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72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електронно банкиран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7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платежно нареждане на хартиен носите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63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електронно банкиран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69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платежно нареждане на хартиен носите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Месечна такса за обслужване на дебитна карта на служителит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 при масови плащания за трудови възнаграждения - Вътрешнобанк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 при масови плащания за трудови възнаграждения - Междубанк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еглене от служители от собствен банкомат - без такс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190C7E" w:rsidRPr="00190C7E" w:rsidTr="009126D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теглене от служители от чужд банкома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инкасиране и транспортиране на парични средства в лева на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откриване на разплащателна сметка в 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:rsidTr="009126D9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7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откриване на депозитна сметка в ле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0C7E" w:rsidRPr="00190C7E" w:rsidRDefault="00190C7E" w:rsidP="00190C7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190C7E" w:rsidRPr="00834185" w:rsidRDefault="00190C7E" w:rsidP="00190C7E">
      <w:pPr>
        <w:pStyle w:val="ListParagraph"/>
        <w:tabs>
          <w:tab w:val="left" w:pos="426"/>
        </w:tabs>
        <w:spacing w:after="120"/>
        <w:ind w:left="0"/>
        <w:jc w:val="both"/>
        <w:rPr>
          <w:bCs/>
          <w:sz w:val="32"/>
          <w:szCs w:val="24"/>
          <w:lang w:val="bg-BG"/>
        </w:rPr>
      </w:pPr>
    </w:p>
    <w:p w:rsidR="00A80D83" w:rsidRPr="00834185" w:rsidRDefault="00174E4E" w:rsidP="00621FEE">
      <w:pPr>
        <w:widowControl w:val="0"/>
        <w:autoSpaceDE w:val="0"/>
        <w:autoSpaceDN w:val="0"/>
        <w:adjustRightInd w:val="0"/>
        <w:spacing w:before="240" w:after="600" w:line="264" w:lineRule="auto"/>
        <w:jc w:val="both"/>
        <w:rPr>
          <w:rFonts w:eastAsia="Batang"/>
          <w:sz w:val="24"/>
          <w:szCs w:val="24"/>
          <w:lang w:val="bg-BG" w:eastAsia="ko-KR"/>
        </w:rPr>
      </w:pPr>
      <w:r w:rsidRPr="00834185">
        <w:rPr>
          <w:rFonts w:eastAsia="Batang"/>
          <w:sz w:val="24"/>
          <w:szCs w:val="24"/>
          <w:lang w:val="bg-BG" w:eastAsia="ko-KR"/>
        </w:rPr>
        <w:t xml:space="preserve">Предложените от нас цени </w:t>
      </w:r>
      <w:r w:rsidR="00533A64" w:rsidRPr="00834185">
        <w:rPr>
          <w:rFonts w:eastAsia="Batang"/>
          <w:sz w:val="24"/>
          <w:szCs w:val="24"/>
          <w:lang w:val="bg-BG" w:eastAsia="ko-KR"/>
        </w:rPr>
        <w:t>са определени съгласно</w:t>
      </w:r>
      <w:r w:rsidRPr="00834185">
        <w:rPr>
          <w:rFonts w:eastAsia="Batang"/>
          <w:sz w:val="24"/>
          <w:szCs w:val="24"/>
          <w:lang w:val="bg-BG" w:eastAsia="ko-KR"/>
        </w:rPr>
        <w:t xml:space="preserve"> Техническите спецификации, предложените от нас условия за изпълнение на поръчката, проект</w:t>
      </w:r>
      <w:r w:rsidR="00E347F6" w:rsidRPr="00834185">
        <w:rPr>
          <w:rFonts w:eastAsia="Batang"/>
          <w:sz w:val="24"/>
          <w:szCs w:val="24"/>
          <w:lang w:val="bg-BG" w:eastAsia="ko-KR"/>
        </w:rPr>
        <w:t>а на д</w:t>
      </w:r>
      <w:r w:rsidRPr="00834185">
        <w:rPr>
          <w:rFonts w:eastAsia="Batang"/>
          <w:sz w:val="24"/>
          <w:szCs w:val="24"/>
          <w:lang w:val="bg-BG" w:eastAsia="ko-KR"/>
        </w:rPr>
        <w:t>оговора, както и всички законови изисквания за осъществяване на дейностите – предмет на обществената поръчка.</w:t>
      </w:r>
      <w:r w:rsidR="0081412B" w:rsidRPr="00834185">
        <w:rPr>
          <w:rFonts w:eastAsia="Batang"/>
          <w:sz w:val="24"/>
          <w:szCs w:val="24"/>
          <w:lang w:val="bg-BG" w:eastAsia="ko-KR"/>
        </w:rPr>
        <w:t xml:space="preserve">  </w:t>
      </w:r>
    </w:p>
    <w:p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  <w:r w:rsidRPr="00834185">
        <w:rPr>
          <w:color w:val="000000"/>
          <w:sz w:val="24"/>
          <w:szCs w:val="24"/>
          <w:lang w:val="bg-BG"/>
        </w:rPr>
        <w:t>Дата: ............201</w:t>
      </w:r>
      <w:r w:rsidR="00E1338C" w:rsidRPr="00834185">
        <w:rPr>
          <w:color w:val="000000"/>
          <w:sz w:val="24"/>
          <w:szCs w:val="24"/>
          <w:lang w:val="bg-BG"/>
        </w:rPr>
        <w:t>7</w:t>
      </w:r>
      <w:r w:rsidRPr="00834185">
        <w:rPr>
          <w:color w:val="000000"/>
          <w:sz w:val="24"/>
          <w:szCs w:val="24"/>
          <w:lang w:val="bg-BG"/>
        </w:rPr>
        <w:t xml:space="preserve"> г. </w:t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834185">
        <w:rPr>
          <w:color w:val="000000"/>
          <w:sz w:val="24"/>
          <w:szCs w:val="24"/>
          <w:lang w:val="bg-BG"/>
        </w:rPr>
        <w:t>....................................</w:t>
      </w:r>
    </w:p>
    <w:p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</w:p>
    <w:p w:rsidR="00BA0D07" w:rsidRPr="00834185" w:rsidRDefault="00BA0D07" w:rsidP="00A80D83">
      <w:pPr>
        <w:spacing w:line="264" w:lineRule="auto"/>
        <w:rPr>
          <w:i/>
          <w:sz w:val="24"/>
          <w:szCs w:val="24"/>
          <w:lang w:val="bg-BG"/>
        </w:rPr>
      </w:pP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>Подпис</w:t>
      </w:r>
      <w:r w:rsidRPr="00834185">
        <w:rPr>
          <w:color w:val="000000"/>
          <w:sz w:val="24"/>
          <w:szCs w:val="24"/>
          <w:vertAlign w:val="superscript"/>
          <w:lang w:val="bg-BG"/>
        </w:rPr>
        <w:footnoteReference w:id="3"/>
      </w:r>
      <w:r w:rsidRPr="00834185">
        <w:rPr>
          <w:color w:val="000000"/>
          <w:sz w:val="24"/>
          <w:szCs w:val="24"/>
          <w:lang w:val="bg-BG"/>
        </w:rPr>
        <w:t xml:space="preserve"> (и печат): ...........................................</w:t>
      </w:r>
    </w:p>
    <w:p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:rsidR="00012410" w:rsidRPr="00834185" w:rsidRDefault="00012410" w:rsidP="00E347F6">
      <w:pPr>
        <w:shd w:val="clear" w:color="auto" w:fill="FFFFFF"/>
        <w:tabs>
          <w:tab w:val="left" w:pos="0"/>
        </w:tabs>
        <w:spacing w:after="240"/>
        <w:rPr>
          <w:b/>
          <w:bCs/>
          <w:color w:val="000000"/>
          <w:spacing w:val="-5"/>
          <w:sz w:val="24"/>
          <w:szCs w:val="24"/>
          <w:lang w:val="bg-BG" w:eastAsia="en-US"/>
        </w:rPr>
      </w:pPr>
    </w:p>
    <w:sectPr w:rsidR="00012410" w:rsidRPr="00834185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D2" w:rsidRDefault="005438D2" w:rsidP="00BA0D07">
      <w:r>
        <w:separator/>
      </w:r>
    </w:p>
  </w:endnote>
  <w:endnote w:type="continuationSeparator" w:id="0">
    <w:p w:rsidR="005438D2" w:rsidRDefault="005438D2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D2" w:rsidRDefault="005438D2" w:rsidP="00BA0D07">
      <w:r>
        <w:separator/>
      </w:r>
    </w:p>
  </w:footnote>
  <w:footnote w:type="continuationSeparator" w:id="0">
    <w:p w:rsidR="005438D2" w:rsidRDefault="005438D2" w:rsidP="00BA0D07">
      <w:r>
        <w:continuationSeparator/>
      </w:r>
    </w:p>
  </w:footnote>
  <w:footnote w:id="1">
    <w:p w:rsidR="00A80D83" w:rsidRPr="00CD1288" w:rsidRDefault="00A80D83" w:rsidP="00A80D83">
      <w:pPr>
        <w:pStyle w:val="FootnoteText"/>
        <w:rPr>
          <w:b w:val="0"/>
        </w:rPr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сочва се закон</w:t>
      </w:r>
      <w:r>
        <w:rPr>
          <w:b w:val="0"/>
        </w:rPr>
        <w:t>ният представител на участника.</w:t>
      </w:r>
    </w:p>
  </w:footnote>
  <w:footnote w:id="2">
    <w:p w:rsidR="00A80D83" w:rsidRDefault="00A80D83" w:rsidP="00A80D83">
      <w:pPr>
        <w:pStyle w:val="FootnoteText"/>
        <w:jc w:val="both"/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пълва се само в случай, че офертата се подава от пълномощник, като се посочва дата и рег.</w:t>
      </w:r>
      <w:r w:rsidR="00801D10">
        <w:rPr>
          <w:b w:val="0"/>
        </w:rPr>
        <w:t xml:space="preserve"> </w:t>
      </w:r>
      <w:r w:rsidRPr="00CD1288">
        <w:rPr>
          <w:b w:val="0"/>
        </w:rPr>
        <w:t>№ на нотариално завереното пълномощно и се прилага пълномощното.</w:t>
      </w:r>
    </w:p>
  </w:footnote>
  <w:footnote w:id="3">
    <w:p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444DA4">
        <w:rPr>
          <w:b w:val="0"/>
        </w:rPr>
        <w:t>Документът се подписва от законния представител на лицето, което прави предложението</w:t>
      </w:r>
      <w:r w:rsidR="00D82243" w:rsidRPr="00444DA4">
        <w:rPr>
          <w:b w:val="0"/>
        </w:rPr>
        <w:t>,</w:t>
      </w:r>
      <w:r w:rsidRPr="00444DA4">
        <w:rPr>
          <w:b w:val="0"/>
        </w:rPr>
        <w:t xml:space="preserve">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CE0F00"/>
    <w:multiLevelType w:val="multilevel"/>
    <w:tmpl w:val="90603FAE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544FF9"/>
    <w:multiLevelType w:val="hybridMultilevel"/>
    <w:tmpl w:val="CFD25580"/>
    <w:lvl w:ilvl="0" w:tplc="95CC1E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05A8"/>
    <w:multiLevelType w:val="hybridMultilevel"/>
    <w:tmpl w:val="37E6D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0CDD"/>
    <w:multiLevelType w:val="hybridMultilevel"/>
    <w:tmpl w:val="5484D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9C"/>
    <w:rsid w:val="00006742"/>
    <w:rsid w:val="00012410"/>
    <w:rsid w:val="000142B6"/>
    <w:rsid w:val="00032DD3"/>
    <w:rsid w:val="0004036D"/>
    <w:rsid w:val="00070935"/>
    <w:rsid w:val="000D75A1"/>
    <w:rsid w:val="000F6A5C"/>
    <w:rsid w:val="00116E82"/>
    <w:rsid w:val="00126D90"/>
    <w:rsid w:val="001345EC"/>
    <w:rsid w:val="00147AFF"/>
    <w:rsid w:val="00160566"/>
    <w:rsid w:val="00166673"/>
    <w:rsid w:val="00174E4E"/>
    <w:rsid w:val="001805F5"/>
    <w:rsid w:val="00190C7E"/>
    <w:rsid w:val="00195741"/>
    <w:rsid w:val="00195BF7"/>
    <w:rsid w:val="001971D2"/>
    <w:rsid w:val="001B01EF"/>
    <w:rsid w:val="001B7765"/>
    <w:rsid w:val="001D2EB1"/>
    <w:rsid w:val="001E68A5"/>
    <w:rsid w:val="00210857"/>
    <w:rsid w:val="0026354A"/>
    <w:rsid w:val="002812D9"/>
    <w:rsid w:val="002907CF"/>
    <w:rsid w:val="002A4022"/>
    <w:rsid w:val="002D5AC7"/>
    <w:rsid w:val="002D71F2"/>
    <w:rsid w:val="002E7DDA"/>
    <w:rsid w:val="0033300B"/>
    <w:rsid w:val="0033434A"/>
    <w:rsid w:val="00340916"/>
    <w:rsid w:val="003414E6"/>
    <w:rsid w:val="00345C66"/>
    <w:rsid w:val="003615D1"/>
    <w:rsid w:val="003623A7"/>
    <w:rsid w:val="00363550"/>
    <w:rsid w:val="003746CE"/>
    <w:rsid w:val="003904FC"/>
    <w:rsid w:val="003E2854"/>
    <w:rsid w:val="00401979"/>
    <w:rsid w:val="004328E9"/>
    <w:rsid w:val="0044106C"/>
    <w:rsid w:val="00444DA4"/>
    <w:rsid w:val="00446630"/>
    <w:rsid w:val="0045094B"/>
    <w:rsid w:val="00494A11"/>
    <w:rsid w:val="004A3342"/>
    <w:rsid w:val="004D5C78"/>
    <w:rsid w:val="004E795F"/>
    <w:rsid w:val="005003A7"/>
    <w:rsid w:val="00507F8D"/>
    <w:rsid w:val="00533A64"/>
    <w:rsid w:val="005438D2"/>
    <w:rsid w:val="005527A8"/>
    <w:rsid w:val="00564BB2"/>
    <w:rsid w:val="005C2587"/>
    <w:rsid w:val="005D2857"/>
    <w:rsid w:val="005F46A6"/>
    <w:rsid w:val="006164F9"/>
    <w:rsid w:val="00621C33"/>
    <w:rsid w:val="00621FEE"/>
    <w:rsid w:val="00635498"/>
    <w:rsid w:val="00653CDC"/>
    <w:rsid w:val="006549A5"/>
    <w:rsid w:val="00680F85"/>
    <w:rsid w:val="00683A25"/>
    <w:rsid w:val="006A6F8A"/>
    <w:rsid w:val="006B1481"/>
    <w:rsid w:val="0070376E"/>
    <w:rsid w:val="00723356"/>
    <w:rsid w:val="007309F3"/>
    <w:rsid w:val="007329E7"/>
    <w:rsid w:val="0073317C"/>
    <w:rsid w:val="0073670E"/>
    <w:rsid w:val="00785A8A"/>
    <w:rsid w:val="007E0D17"/>
    <w:rsid w:val="007E460F"/>
    <w:rsid w:val="007E6D5A"/>
    <w:rsid w:val="007F4F7E"/>
    <w:rsid w:val="007F794D"/>
    <w:rsid w:val="00801D10"/>
    <w:rsid w:val="0081412B"/>
    <w:rsid w:val="00834185"/>
    <w:rsid w:val="00854A42"/>
    <w:rsid w:val="00864631"/>
    <w:rsid w:val="00873049"/>
    <w:rsid w:val="0088251B"/>
    <w:rsid w:val="00896CD7"/>
    <w:rsid w:val="008B1825"/>
    <w:rsid w:val="008B29C1"/>
    <w:rsid w:val="008C18FD"/>
    <w:rsid w:val="008C6F0E"/>
    <w:rsid w:val="008D02CB"/>
    <w:rsid w:val="008E5307"/>
    <w:rsid w:val="008F1886"/>
    <w:rsid w:val="00900739"/>
    <w:rsid w:val="00910C5B"/>
    <w:rsid w:val="00911E76"/>
    <w:rsid w:val="009126D9"/>
    <w:rsid w:val="00934455"/>
    <w:rsid w:val="00971E4F"/>
    <w:rsid w:val="009C2DAD"/>
    <w:rsid w:val="009D5FE7"/>
    <w:rsid w:val="009D6F03"/>
    <w:rsid w:val="009E2F35"/>
    <w:rsid w:val="009E6C29"/>
    <w:rsid w:val="009F6450"/>
    <w:rsid w:val="009F79CC"/>
    <w:rsid w:val="00A0161F"/>
    <w:rsid w:val="00A255ED"/>
    <w:rsid w:val="00A4767D"/>
    <w:rsid w:val="00A5303F"/>
    <w:rsid w:val="00A70F60"/>
    <w:rsid w:val="00A76E5D"/>
    <w:rsid w:val="00A80D83"/>
    <w:rsid w:val="00A85EAC"/>
    <w:rsid w:val="00AB2735"/>
    <w:rsid w:val="00AF2907"/>
    <w:rsid w:val="00B00B19"/>
    <w:rsid w:val="00B23B45"/>
    <w:rsid w:val="00B35244"/>
    <w:rsid w:val="00B459B0"/>
    <w:rsid w:val="00B54D39"/>
    <w:rsid w:val="00B66BC8"/>
    <w:rsid w:val="00B66F19"/>
    <w:rsid w:val="00BA0D07"/>
    <w:rsid w:val="00C2119D"/>
    <w:rsid w:val="00C55C0A"/>
    <w:rsid w:val="00C55E09"/>
    <w:rsid w:val="00C76727"/>
    <w:rsid w:val="00C8008C"/>
    <w:rsid w:val="00CB54F1"/>
    <w:rsid w:val="00D262D1"/>
    <w:rsid w:val="00D42848"/>
    <w:rsid w:val="00D543F5"/>
    <w:rsid w:val="00D66D7D"/>
    <w:rsid w:val="00D70F83"/>
    <w:rsid w:val="00D82243"/>
    <w:rsid w:val="00DA2108"/>
    <w:rsid w:val="00E0249E"/>
    <w:rsid w:val="00E1338C"/>
    <w:rsid w:val="00E347F6"/>
    <w:rsid w:val="00E51D65"/>
    <w:rsid w:val="00E66790"/>
    <w:rsid w:val="00E765D6"/>
    <w:rsid w:val="00E808B6"/>
    <w:rsid w:val="00E91B5D"/>
    <w:rsid w:val="00E958A4"/>
    <w:rsid w:val="00EA4FDC"/>
    <w:rsid w:val="00EF54AF"/>
    <w:rsid w:val="00F00D8F"/>
    <w:rsid w:val="00F06C59"/>
    <w:rsid w:val="00F11070"/>
    <w:rsid w:val="00F123F7"/>
    <w:rsid w:val="00F2341C"/>
    <w:rsid w:val="00F27E9C"/>
    <w:rsid w:val="00F362A2"/>
    <w:rsid w:val="00F829FF"/>
    <w:rsid w:val="00F83FCE"/>
    <w:rsid w:val="00F84B79"/>
    <w:rsid w:val="00F84D2E"/>
    <w:rsid w:val="00F923F0"/>
    <w:rsid w:val="00FA5BE6"/>
    <w:rsid w:val="00FC3F83"/>
    <w:rsid w:val="00FD7E29"/>
    <w:rsid w:val="00FE254B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BCAE9A-2E58-4DDD-BB3F-E57C0978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uiPriority w:val="99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BBCA-36DA-479B-B67B-1F80B4FB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e.dzhoneva</cp:lastModifiedBy>
  <cp:revision>7</cp:revision>
  <cp:lastPrinted>2015-04-01T15:17:00Z</cp:lastPrinted>
  <dcterms:created xsi:type="dcterms:W3CDTF">2017-03-30T12:05:00Z</dcterms:created>
  <dcterms:modified xsi:type="dcterms:W3CDTF">2017-04-19T14:12:00Z</dcterms:modified>
</cp:coreProperties>
</file>